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14235927"/>
      <w:bookmarkStart w:id="1" w:name="_Toc138268873"/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Pr="00E34EC2" w:rsidRDefault="0033225D" w:rsidP="0033225D">
      <w:pPr>
        <w:ind w:left="6096"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к АОП О</w:t>
      </w:r>
      <w:r w:rsidRPr="00E128DC">
        <w:rPr>
          <w:rFonts w:ascii="Times New Roman" w:hAnsi="Times New Roman" w:cs="Times New Roman"/>
        </w:rPr>
        <w:t>ОО (в</w:t>
      </w:r>
      <w:r w:rsidRPr="00E128DC">
        <w:rPr>
          <w:rFonts w:ascii="Times New Roman" w:hAnsi="Times New Roman" w:cs="Times New Roman"/>
          <w:spacing w:val="-6"/>
        </w:rPr>
        <w:t xml:space="preserve"> </w:t>
      </w:r>
      <w:r w:rsidRPr="00E128DC">
        <w:rPr>
          <w:rFonts w:ascii="Times New Roman" w:hAnsi="Times New Roman" w:cs="Times New Roman"/>
        </w:rPr>
        <w:t>соответствии</w:t>
      </w:r>
      <w:r w:rsidRPr="00E128DC">
        <w:rPr>
          <w:rFonts w:ascii="Times New Roman" w:hAnsi="Times New Roman" w:cs="Times New Roman"/>
          <w:spacing w:val="53"/>
        </w:rPr>
        <w:t xml:space="preserve"> </w:t>
      </w:r>
      <w:r w:rsidRPr="00E128DC">
        <w:rPr>
          <w:rFonts w:ascii="Times New Roman" w:hAnsi="Times New Roman" w:cs="Times New Roman"/>
        </w:rPr>
        <w:t>с</w:t>
      </w:r>
      <w:r w:rsidRPr="00E128DC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ФА</w:t>
      </w:r>
      <w:r w:rsidRPr="00E128DC">
        <w:rPr>
          <w:rFonts w:ascii="Times New Roman" w:hAnsi="Times New Roman" w:cs="Times New Roman"/>
        </w:rPr>
        <w:t>П), утвержденн</w:t>
      </w:r>
      <w:r>
        <w:rPr>
          <w:rFonts w:ascii="Times New Roman" w:hAnsi="Times New Roman" w:cs="Times New Roman"/>
        </w:rPr>
        <w:t xml:space="preserve">ой приказом от </w:t>
      </w:r>
      <w:r w:rsidRPr="00E34EC2">
        <w:rPr>
          <w:rFonts w:ascii="Times New Roman" w:hAnsi="Times New Roman" w:cs="Times New Roman"/>
        </w:rPr>
        <w:t xml:space="preserve">31.08.2023 № 115-ОД </w:t>
      </w:r>
    </w:p>
    <w:p w:rsidR="0033225D" w:rsidRDefault="0033225D" w:rsidP="0033225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3225D" w:rsidRDefault="0033225D" w:rsidP="0033225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лендарный план воспитательной работы</w:t>
      </w:r>
    </w:p>
    <w:p w:rsidR="0033225D" w:rsidRPr="00B650C4" w:rsidRDefault="0033225D" w:rsidP="00332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40">
        <w:rPr>
          <w:rFonts w:ascii="Times New Roman" w:hAnsi="Times New Roman" w:cs="Times New Roman"/>
          <w:b/>
          <w:sz w:val="24"/>
          <w:szCs w:val="24"/>
        </w:rPr>
        <w:t>адаптированной образовательной программы основного общего образования для обучающихся с задержкой психического развития (вариант 7).</w:t>
      </w:r>
    </w:p>
    <w:p w:rsidR="0033225D" w:rsidRPr="006E1004" w:rsidRDefault="0033225D" w:rsidP="0033225D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  <w:r>
        <w:rPr>
          <w:rFonts w:asciiTheme="majorBidi" w:hAnsiTheme="majorBidi" w:cstheme="majorBidi"/>
          <w:sz w:val="28"/>
          <w:szCs w:val="28"/>
        </w:rPr>
        <w:t xml:space="preserve"> 8 класс</w:t>
      </w:r>
    </w:p>
    <w:p w:rsidR="0033225D" w:rsidRDefault="0033225D" w:rsidP="0033225D">
      <w:pPr>
        <w:jc w:val="both"/>
        <w:rPr>
          <w:rStyle w:val="markedcontent"/>
          <w:sz w:val="18"/>
          <w:szCs w:val="18"/>
        </w:rPr>
      </w:pPr>
    </w:p>
    <w:p w:rsidR="0033225D" w:rsidRDefault="0033225D" w:rsidP="0033225D">
      <w:pPr>
        <w:jc w:val="both"/>
        <w:rPr>
          <w:rStyle w:val="markedcontent"/>
          <w:sz w:val="18"/>
          <w:szCs w:val="18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225D" w:rsidRDefault="0033225D" w:rsidP="0033225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0"/>
    <w:bookmarkEnd w:id="1"/>
    <w:p w:rsidR="00757640" w:rsidRDefault="00757640" w:rsidP="0033225D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3225D" w:rsidRDefault="0033225D" w:rsidP="0033225D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3225D" w:rsidRPr="00106EDE" w:rsidRDefault="0033225D" w:rsidP="003322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6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023 год – Педагога и наставника</w:t>
      </w:r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52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410"/>
      </w:tblGrid>
      <w:tr w:rsidR="00757640" w:rsidRPr="00106EDE" w:rsidTr="000B3887">
        <w:tc>
          <w:tcPr>
            <w:tcW w:w="2127" w:type="dxa"/>
            <w:vMerge w:val="restart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3183" w:type="dxa"/>
            <w:gridSpan w:val="2"/>
          </w:tcPr>
          <w:p w:rsidR="00757640" w:rsidRPr="00106EDE" w:rsidRDefault="00757640" w:rsidP="000B3887">
            <w:pPr>
              <w:tabs>
                <w:tab w:val="left" w:pos="3960"/>
                <w:tab w:val="center" w:pos="69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ДЕЛА, СОБЫТИЯ, МЕРОПРИЯТИЯ</w:t>
            </w:r>
          </w:p>
        </w:tc>
      </w:tr>
      <w:tr w:rsidR="00757640" w:rsidRPr="00106EDE" w:rsidTr="000B3887">
        <w:tc>
          <w:tcPr>
            <w:tcW w:w="2127" w:type="dxa"/>
            <w:vMerge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ОО (5-9 класс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  «Месячник безопасности детей»</w:t>
            </w:r>
          </w:p>
        </w:tc>
      </w:tr>
      <w:tr w:rsidR="00757640" w:rsidRPr="00106EDE" w:rsidTr="000B3887">
        <w:trPr>
          <w:trHeight w:val="262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ому плану воспитательной работы классных руководителей 5-9 классов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учащимися по соблюдению правил техники безопасности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изучению Устава школы, правил поведения, правил внутреннего распорядка учащихся (5-9 кл.)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ровня восп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сти учащихся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етей, не приступивших к обучению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оциальным проектом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нлайн – уроках по финансовой грамотности. 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«День  Знаний»  1 сентября 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Начало Второй мировой войны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в рамках «Недели  безопасности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 памяти, посвящённые трагическим событиям в Беслане в 2004 году  «Мы – против террора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согласно  Календарю образовательных  событий на 2023-2024 год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Здоровья (согласно плану)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урок</w:t>
            </w:r>
          </w:p>
          <w:p w:rsidR="00757640" w:rsidRPr="00106EDE" w:rsidRDefault="00757640" w:rsidP="000B3887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е использование социальных сетей 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ение за их пределами» 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урок</w:t>
            </w:r>
          </w:p>
          <w:p w:rsidR="00757640" w:rsidRPr="00106EDE" w:rsidRDefault="00757640" w:rsidP="000B3887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ифровая грамотность» 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уроках ОБЖ:</w:t>
            </w:r>
          </w:p>
          <w:p w:rsidR="00757640" w:rsidRPr="00106EDE" w:rsidRDefault="00757640" w:rsidP="000B5D53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угроза 21 века»</w:t>
            </w:r>
          </w:p>
          <w:p w:rsidR="00757640" w:rsidRPr="00106EDE" w:rsidRDefault="00757640" w:rsidP="000B5D53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Антитеррор. Практикум для ученика» по мерам безопасности, действиям в экстремальных ситуациях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0 лет со дня Бородинского сражения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3887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емей,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родительских собраний по формированию законопослушного поведения учащихся (профилактика ДТП, ПАВ, суицидальной направленности,  правонарушений, выход из конфликтных ситуаций), «Ответственность родителей за ненадлежащее воспитание и обучение детей (Ст. 5. 35 КоАП РФ»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ыборы классных родительских комитетов, планирование работы на год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 вып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ков 9 класса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(по плану)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родительские чаты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психо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едагогического просвещения 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и,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гра «Выборы», выборы лидеров, активов классов, распределение обязанностей.</w:t>
            </w:r>
          </w:p>
          <w:p w:rsidR="00757640" w:rsidRPr="00142452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легирование обучающихся для работы в  Совете Обучающихся.</w:t>
            </w:r>
          </w:p>
          <w:p w:rsidR="00757640" w:rsidRPr="00142452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д внешнего вида учащихся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и проведении  «Дня Здоровья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ориентационных акциях, конкурсах фестивалях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учащихся о новых профессиях учителями-предметниками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профориентационного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еКТОриЯ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«Праздник первого звонка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РФ и исполнение Гимна РФ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Права ученика в 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» 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ачало Второй мировой войны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Тебе, учитель, посвящается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Всероссийского дня трезвости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иблитекарь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rPr>
          <w:trHeight w:val="89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о цикле занятий «Разговоры о важном»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732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ях, приуроченных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ховского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йона.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Тебе, учитель, посвящается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бега «Кросс нации»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8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с ГИБ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олхова</w:t>
            </w:r>
          </w:p>
          <w:p w:rsidR="00757640" w:rsidRPr="00106EDE" w:rsidRDefault="00757640" w:rsidP="000B3887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356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угроза 21 века»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Антитеррор. Практикум для ученика» по мерам безопасности, действиям в экстремальных ситуациях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 (мероприятия по профилактике ДДТТ, пожарной безопасности, экстремизма, терроризма, разработка схемы- маршрута «Дом-школа-дом», учебно-тренировочная эвакуация учащихся из здания)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 профилактике гриппа, СOVID. Распространение листовок, памяток просмотр в/роликов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учащимися по соблюдению правил техники безопасности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5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C10660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объединений, планирование работ</w:t>
            </w:r>
          </w:p>
          <w:p w:rsidR="00757640" w:rsidRPr="00C10660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ыборы в органы первичного отделения (органы самоуправлени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здравлений ко Дню учителя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 работы ЮНАРМИИ, РДДМС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ЕНЮ МЕРОПРИЯТИЙ ДЛЯ ДЕТЕЙ И МОЛОДЕЖИ НА 2023-2024 УЧЕБНЫЙ ГОД, РЕАЛИЗУЕМЫХ В ТОМ ЧИСЛЕ ДЕТСКИМИ И МОЛОДЕЖНЫМИ ОБЩЕСТВЕННЫМИ ОБЪЕДИНЕНИЯМИ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   «Месячник Профилактики»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5-9 классов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учащимися по соблюдению правил техники безопасности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ушкинской карты (14+)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оциальным проектом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нлайн – уроках по финансовой грамотности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урок "Экология и энергосбережение" в рамках Всероссийского фестиваля энергосбережения  #ВместеЯрче 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30 октября - Урок памяти (День памяти политических репрессий)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 в библиотеке «Международный день школьных библиотек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у, этносепаратизму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часов по экстремистским молодежным организациям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одительские собрания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д посещением учащимися кружков, секций, консультаций по предметам, курсов по выбору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психо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едагогического просвещения 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зданию сменной странички в классном уголке по теме месячника «Профилактика употребления психоактивных веществ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внешнего вида учащихся, наличие в дневниках учащихся памятки  безопасный маршрут «Школа - Дом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проверке чистоты в кабинетах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роприятий ко «Дню учителя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«День Учителя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линейка за 1 четверть «Мы в жизни школы» (анализ, вручение грамот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офориентации «Твой выбор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ориентационных акциях, конкурсах фестивалях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учащихся о новых профессиях учителями-предметниками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всероссийского профориентационного проекта  «ПроеКТОриЯ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1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профилактике «ХХI век – век без наркотиков» (классные часы и беседы в соответствии с возрастом)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. Праздничное мероприятие «Учитель будет вечен на Земле!» (участие в мероприятии).</w:t>
            </w:r>
          </w:p>
          <w:p w:rsidR="00757640" w:rsidRPr="00C10660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исс осень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ащиты животных «Эти забавные животные» - фото – конкурс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ённые Дню отца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лагере с дневным пребыванием детей «Страна счастливого детства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ind w:right="-4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Предметно – </w:t>
            </w: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рашение школы ко Дню учителя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757640" w:rsidRPr="00106EDE" w:rsidTr="000B3887">
        <w:trPr>
          <w:trHeight w:val="97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мероприятия по Пушкинской карте (14+).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5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вания по плану ДЮСШ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я дополнительного образования на базе СД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инецкий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1537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Умей сказать нет» для учащихся 6 классов (педагог – психолог)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учащихся 7 классов «Не подражай» (педагог – психолог)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Здоровья: «Последствия употребления наркотических средств и психотропных  веществ». 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ОБЖ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, приуроченный ко ДНЮ гражданской обороны РФ, с проведением тренировок по защите детей от ЧС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ассные руководители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640" w:rsidRPr="00106EDE" w:rsidTr="000B3887">
        <w:trPr>
          <w:trHeight w:val="12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риуроченных к месячнику законопослушного поведения и профилактики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актив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ого комитета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оржественного прием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та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 школе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приуроченных ко «Дню учителя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педагогов-пенсионеров с Днём учителя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детских объединений согласно составленному пл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для РДДМ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, ЮНАРМИЯ, советы учащихся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ЕНЮ М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ЯТИЙ ДЛЯ ДЕТЕЙ И МОЛОДЕЖИ НА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, РЕАЛИЗУЕМЫХ В ТОМ ЧИСЛЕ ДЕТСКИМИ И МОЛОДЕЖНЫМИ ОБЩЕСТВЕННЫМИ ОБЪЕДИНЕНИЯМИ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 «Месячник гражданско – правового воспитания» 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ому плану воспитательной работы классных руководителей  5-9 классов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роведением инструктажей «Осторожно - гололед!», «Опасный лёд», «Безопасность в зимний период», «Осторожно – сход снега с крыш!»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круглые столы, направленные на профилактику экстремизма и асоциального поведения среди учащихся:</w:t>
            </w:r>
          </w:p>
          <w:p w:rsidR="00757640" w:rsidRPr="00106EDE" w:rsidRDefault="00757640" w:rsidP="000B3887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Мир без конфронтаций. Учимся решать конфликты».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часы «Мы - за здоровый образ жизни», «Скажи наркотикам «Нет», «Помоги себе и другим», «Жизнь в твоих руках», «Здоровье нации в опасности».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ушкинской карты (14+)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оциальным проектом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, 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по безопасности дорожного движения на тему «Дорога из каникул в школу»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нлайн – уроках по финансовой грамотности.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ставки  в читальном зале  «Уроки истории России - путь к толерантности»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 в библиотеке 22 ноября - День словаря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 «День правовой помощи детям»</w:t>
            </w:r>
          </w:p>
          <w:p w:rsidR="00757640" w:rsidRPr="00106EDE" w:rsidRDefault="00757640" w:rsidP="000B5D5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уроках ОБЖ:</w:t>
            </w:r>
          </w:p>
          <w:p w:rsidR="00757640" w:rsidRPr="00106EDE" w:rsidRDefault="00757640" w:rsidP="000B5D5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 угроза 21 века»</w:t>
            </w:r>
          </w:p>
          <w:p w:rsidR="00757640" w:rsidRPr="00106EDE" w:rsidRDefault="00757640" w:rsidP="000B5D5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Антитеррор. Практикум для ученика» по мерам безопасности, действиям в экстремальных ситуациях</w:t>
            </w:r>
          </w:p>
          <w:p w:rsidR="00757640" w:rsidRPr="00106EDE" w:rsidRDefault="00757640" w:rsidP="000B5D53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: День начала Нюрнбергского процесса</w:t>
            </w:r>
          </w:p>
          <w:p w:rsidR="00757640" w:rsidRPr="00106EDE" w:rsidRDefault="00757640" w:rsidP="000B5D53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ствознания: День Государственного герба Российской Федерации</w:t>
            </w:r>
          </w:p>
          <w:p w:rsidR="00757640" w:rsidRPr="00106EDE" w:rsidRDefault="00757640" w:rsidP="000B5D53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 ГТО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rPr>
          <w:trHeight w:val="283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ведомственной комплексной оперативно-профилактической операции "Дети России".</w:t>
            </w:r>
          </w:p>
          <w:p w:rsidR="00757640" w:rsidRPr="00106EDE" w:rsidRDefault="00757640" w:rsidP="000B5D53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: особенности безопасного поведения в зимнее время года.</w:t>
            </w:r>
          </w:p>
          <w:p w:rsidR="00757640" w:rsidRPr="00106EDE" w:rsidRDefault="00757640" w:rsidP="000B5D53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и для родителей «Чтобы беда не пришла в Ваш дом». </w:t>
            </w:r>
          </w:p>
          <w:p w:rsidR="00757640" w:rsidRPr="00106EDE" w:rsidRDefault="00757640" w:rsidP="000B5D53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 для родителей по теме: «Опасность, которая рядом» (с целью предупреждения отказа от участия детей в социально-психологическом тестировании на предмет раннего выявления незаконного потребления наркотических средств и психотропных веществ, а также информирования о признаках начала зависимости, «новых»  видах  психотропных веществ)  </w:t>
            </w:r>
          </w:p>
          <w:p w:rsidR="00757640" w:rsidRPr="00106EDE" w:rsidRDefault="00757640" w:rsidP="000B5D53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  по  «Вопросам  социально-психологического тестирования».</w:t>
            </w:r>
          </w:p>
          <w:p w:rsidR="00757640" w:rsidRPr="00106EDE" w:rsidRDefault="00757640" w:rsidP="000B38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.</w:t>
            </w:r>
          </w:p>
          <w:p w:rsidR="00757640" w:rsidRPr="00106EDE" w:rsidRDefault="00757640" w:rsidP="000B5D53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щихся в соответствии с обязанности.</w:t>
            </w:r>
          </w:p>
          <w:p w:rsidR="00757640" w:rsidRPr="00106EDE" w:rsidRDefault="00757640" w:rsidP="000B5D53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менной странички в классном уголке: «День народного единства», «Молодёжь за ЗОЖ», «День памяти жертв ДТП», «День матери»,  «День толерантности».</w:t>
            </w:r>
          </w:p>
          <w:p w:rsidR="00757640" w:rsidRPr="00106EDE" w:rsidRDefault="00757640" w:rsidP="000B5D53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.</w:t>
            </w:r>
          </w:p>
          <w:p w:rsidR="00757640" w:rsidRPr="00106EDE" w:rsidRDefault="00757640" w:rsidP="000B5D53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«День Матери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Мир профессий многогранен».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экскурсии по предприятиям.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всероссийского профориентационного проекта  «ПроеКТОриЯ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773" w:type="dxa"/>
          </w:tcPr>
          <w:p w:rsidR="00757640" w:rsidRPr="00C10660" w:rsidRDefault="00757640" w:rsidP="000B5D53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1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дународный день толерантности» 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 в России».  Мероприятия ко дню матери «Святость материнства».</w:t>
            </w:r>
          </w:p>
          <w:p w:rsidR="00757640" w:rsidRPr="00C10660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ая акция «День подарков просто так»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Акции «Не преступи черту»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сячника гражданско – правового воспитания</w:t>
            </w:r>
          </w:p>
          <w:p w:rsidR="00757640" w:rsidRPr="00106EDE" w:rsidRDefault="00757640" w:rsidP="000B5D53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игра для учащихся 5 классов «Правовой калейдоскоп» </w:t>
            </w:r>
          </w:p>
          <w:p w:rsidR="00757640" w:rsidRPr="00106EDE" w:rsidRDefault="00757640" w:rsidP="000B5D53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практикум для учащихся 6-9 классов «Как уберечь себя от беды»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правовой помощи детям (5-9 классы)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в библиотеке: «Международный день толерантности» (библиотекарь)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памяти погибших при исполнении служебных обязанностей сотрудников органов внутренних дел России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герба Российской Федерации (30.11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текарь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. культуры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менная выставка «Мозаика народов России»</w:t>
            </w:r>
          </w:p>
          <w:p w:rsidR="00757640" w:rsidRPr="00106EDE" w:rsidRDefault="00757640" w:rsidP="000B5D53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школы ко Дню матери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97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цактивностях ко Дню народного единства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3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с ГИБ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олхова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вания по плану ДЮСШ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я дополнительного образования на базе СД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инекцкий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15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логанов, буклетов среди учащихся 5-6 классов «В здоровом теле – здоровый дух»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и для учащихся 7-9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«Ответственность за употребление алкогольной продукции, употребление и распространение наркотических средств и психотропных веществ»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Безобидные привычки» для учащихся 5 классов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Мы за здоровый образ жизни!»)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Умей сказать нет» советы педагога – психолога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Нет курению!», «Не преступи черту» (конкурс агитбригад среди  учащихся 7-9 классов «Мы за здоровый образ жизни!», «Радуга жизни»)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757640" w:rsidRPr="00106EDE" w:rsidTr="000B3887">
        <w:trPr>
          <w:trHeight w:val="12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(согласно  плана): «Международный  день  толерантности»  (16 ноября), акция «Всемирный день памяти жертв дорожных аварий»  (15 ноября), подготовка к празднованию «Дня матери», работа в соответствии с планом.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их объединений согласно 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му плану работы ЮНАРМИЯ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ЕНЮ МЕРОПРИЯТИЙ ДЛЯ ДЕТЕЙ И МОЛОДЕЖИ НА УЧЕБНЫЙ ГОД, РЕАЛИЗУЕМЫХ В ТОМ ЧИСЛЕ ДЕТСКИМИ И МОЛОДЕЖНЫМИ ОБЩЕСТВЕННЫМИ ОБЪЕДИНЕНИЯМИ.</w:t>
            </w:r>
          </w:p>
          <w:p w:rsidR="00757640" w:rsidRPr="00106EDE" w:rsidRDefault="00757640" w:rsidP="000B5D5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нь подарков просто так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   «В мастерской у Деда Мороза»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757640" w:rsidRPr="00106EDE" w:rsidRDefault="00757640" w:rsidP="000B3887">
            <w:pPr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5-9 классов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учащимися по соблюдению правил техники безопасности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часы с проведением инструктажей «Осторожно - гололед!», «Опасный лёд», «Безопасность в зимний период», «Осторожно – сход снега с крыш!»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ушкинской карты (14+)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оциальным проектом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, 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нлайн – уроках по финансовой грамотности.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«День неизвестного солдата».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виз «Имя твое неизвестно, подвиг твой бессмертен»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 в библиотеке «День Героев Отечества»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Час кода», тематический урок информатики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согласно  Календарю образовательных  событий на 2023-2024 год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Здоровья (согласно плану)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10.12 – единый урок «Права человека»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у, этносепаратизму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часов по экстремистским молодежным организациям</w:t>
            </w:r>
          </w:p>
          <w:p w:rsidR="00757640" w:rsidRPr="00106EDE" w:rsidRDefault="00757640" w:rsidP="000B5D53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художника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я –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нтроль питания.</w:t>
            </w:r>
          </w:p>
          <w:p w:rsidR="00757640" w:rsidRPr="00106EDE" w:rsidRDefault="00757640" w:rsidP="000B5D53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.</w:t>
            </w:r>
          </w:p>
          <w:p w:rsidR="00757640" w:rsidRPr="00106EDE" w:rsidRDefault="00757640" w:rsidP="000B5D53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.</w:t>
            </w:r>
          </w:p>
          <w:p w:rsidR="00757640" w:rsidRPr="00106EDE" w:rsidRDefault="00757640" w:rsidP="000B5D53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родительских собраний.</w:t>
            </w:r>
          </w:p>
          <w:p w:rsidR="00757640" w:rsidRPr="00106EDE" w:rsidRDefault="00757640" w:rsidP="000B5D53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.</w:t>
            </w:r>
          </w:p>
          <w:p w:rsidR="00757640" w:rsidRPr="00106EDE" w:rsidRDefault="00757640" w:rsidP="000B5D53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в 9,классе «ОГЭ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».</w:t>
            </w:r>
          </w:p>
          <w:p w:rsidR="00757640" w:rsidRPr="00106EDE" w:rsidRDefault="00757640" w:rsidP="000B5D53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психо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едагогического просвещения </w:t>
            </w:r>
          </w:p>
          <w:p w:rsidR="00757640" w:rsidRPr="00106EDE" w:rsidRDefault="00757640" w:rsidP="000B5D53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администрация,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щихся в соответствии с обязанностями.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.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зданию сменной странички в классном уголке по теме месячника.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.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отчета по проведенным мероприятиям за 1 полугодие.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тчёт Совета учающихся о проделанной работе за 1 полугодие.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линейка за 2 четверть «Мы в жизни школы» (анализ, вручение грамот)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проверке чистоты в кабинетах.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проверке внешнего вида.</w:t>
            </w:r>
          </w:p>
          <w:p w:rsidR="00757640" w:rsidRPr="00106EDE" w:rsidRDefault="00757640" w:rsidP="000B3887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щихся по вопросам выбора профессии и специальности.</w:t>
            </w:r>
          </w:p>
          <w:p w:rsidR="00757640" w:rsidRPr="00106EDE" w:rsidRDefault="00757640" w:rsidP="000B5D53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всероссийского профориентационного проекта  «ПроеКТОриЯ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1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:rsidR="00757640" w:rsidRPr="00106EDE" w:rsidRDefault="00757640" w:rsidP="000B38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против коррупции (классные часы)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Новогодний переполох».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ТД «Новогодний марафон»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Жизнь в позитиве.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Акции «Не преступи черту»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и «Ёлка Главы района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1.12 День красной ленточки. Всемирный день борьбы со СПИДом, уроки здоровья: «Красота, здоровье, гармония», «СПИД-чума века»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813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школы к Новому году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rPr>
          <w:trHeight w:val="48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посещения мероприятий по Пушкинской карте (14+).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55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с ГИБ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олхова</w:t>
            </w:r>
          </w:p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лану ДЮСШ</w:t>
            </w:r>
          </w:p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ки Объединения дополнительного образования на базе СД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инецкий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13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по теме «Пожарная безопасность на новогодних праздниках», «Пиротехника и последствия шалости с пиротехникой».</w:t>
            </w:r>
          </w:p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э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ация учащихся </w:t>
            </w:r>
          </w:p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 «Профилактика правонарушений и преступлений</w:t>
            </w: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57640" w:rsidRPr="00106EDE" w:rsidRDefault="00757640" w:rsidP="000B5D5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Учимся сотрудничать» для учащихся 8 классов (педагог – психолог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6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курс на лучшую новогоднюю игруш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крытку, поделку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вогоднее окно».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конкурсы.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огоднее поздравление».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Жизнь в позитиве».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их объединений согласно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ному плану работы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АРМ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ДМ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тчет о проведенных мероприятиях за 1 полугодие 2023-2024 учебного года.</w:t>
            </w:r>
          </w:p>
          <w:p w:rsidR="00757640" w:rsidRPr="00106EDE" w:rsidRDefault="00757640" w:rsidP="000B5D53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ЕНЮ МЕРОПРИЯТИЙ ДЛЯ ДЕТЕЙ И МОЛОДЕЖИ НА УЧЕБНЫЙ ГОД, РЕАЛИЗУЕМЫХ В ТОМ ЧИСЛЕ ДЕТСКИМИ И МОЛОДЕЖНЫМИ ОБЩЕСТВЕННЫМИ ОБЪЕДИНЕНИЯМИ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</w:tbl>
    <w:p w:rsidR="00757640" w:rsidRPr="00106EDE" w:rsidRDefault="00757640" w:rsidP="00757640">
      <w:pPr>
        <w:rPr>
          <w:rFonts w:ascii="Calibri" w:eastAsia="Calibri" w:hAnsi="Calibri" w:cs="Times New Roman"/>
          <w:sz w:val="24"/>
          <w:szCs w:val="24"/>
        </w:rPr>
      </w:pPr>
    </w:p>
    <w:p w:rsidR="00757640" w:rsidRPr="00106EDE" w:rsidRDefault="00757640" w:rsidP="007576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EDE">
        <w:rPr>
          <w:rFonts w:ascii="Times New Roman" w:eastAsia="Calibri" w:hAnsi="Times New Roman" w:cs="Times New Roman"/>
          <w:b/>
          <w:sz w:val="24"/>
          <w:szCs w:val="24"/>
        </w:rPr>
        <w:t xml:space="preserve">2024 год - Год </w:t>
      </w:r>
    </w:p>
    <w:tbl>
      <w:tblPr>
        <w:tblStyle w:val="6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410"/>
      </w:tblGrid>
      <w:tr w:rsidR="00757640" w:rsidRPr="00106EDE" w:rsidTr="000B3887">
        <w:tc>
          <w:tcPr>
            <w:tcW w:w="2127" w:type="dxa"/>
            <w:vMerge w:val="restart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3183" w:type="dxa"/>
            <w:gridSpan w:val="2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757640" w:rsidRPr="00106EDE" w:rsidTr="000B3887">
        <w:tc>
          <w:tcPr>
            <w:tcW w:w="2127" w:type="dxa"/>
            <w:vMerge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ОО (5-9 класс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 «Месячник военно-патриотического воспитания молодёжи»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ому плану воспитательной работы классных руководителей 5-9 классов.</w:t>
            </w:r>
          </w:p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круглые столы, направленные на профилактику экстремизма и асоциального поведения среди учащихся:</w:t>
            </w:r>
          </w:p>
          <w:p w:rsidR="00757640" w:rsidRPr="00106EDE" w:rsidRDefault="00757640" w:rsidP="000B3887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Толерантность - дорога к миру» 5-9 классов.</w:t>
            </w:r>
          </w:p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ушкинской карты (14+)</w:t>
            </w:r>
          </w:p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оциальным проектом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занятий, бесед, информационных часов, уроков гражданственности</w:t>
            </w:r>
          </w:p>
          <w:p w:rsidR="00757640" w:rsidRPr="00106EDE" w:rsidRDefault="00757640" w:rsidP="000B3887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«Подросток как гражданин»</w:t>
            </w:r>
          </w:p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согласно  Календарю образовательных  событий на 2023-2024 год</w:t>
            </w:r>
          </w:p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Здоровья (согласно плану)</w:t>
            </w:r>
          </w:p>
          <w:p w:rsidR="00757640" w:rsidRPr="00106EDE" w:rsidRDefault="00757640" w:rsidP="000B5D5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имволы РФ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 собрания (согласно плану).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родителей  через классные группы.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психо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едагогического просвещения </w:t>
            </w:r>
          </w:p>
          <w:p w:rsidR="00757640" w:rsidRPr="00106EDE" w:rsidRDefault="00757640" w:rsidP="000B3887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, 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щихся в соответствии с обязанностями.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.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зданию сменной странички в классном уголке по теме месячника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Фильм  «Пробуем выбирать».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ы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 профессии-это серьезно» (8-9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).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нлайн-уроках  «Шоу профессий»  на  площадке «ПРОЕКТОРИЯ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rPr>
          <w:trHeight w:val="1514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38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 «Слушай, страна, говорит  Ленинград»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«Памяти жертв Холокоста».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Ст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как с ним бороться» для 7-9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 (педагог-психолог).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менной выставки «Слушай, страна, говорит  Ленинград».</w:t>
            </w:r>
          </w:p>
          <w:p w:rsidR="00757640" w:rsidRPr="00106EDE" w:rsidRDefault="00757640" w:rsidP="000B5D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в школьной библиотеке «Рождество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57640" w:rsidRPr="00106EDE" w:rsidTr="000B3887">
        <w:trPr>
          <w:trHeight w:val="15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соревнования (согласно плану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ры</w:t>
            </w:r>
          </w:p>
        </w:tc>
      </w:tr>
      <w:tr w:rsidR="00757640" w:rsidRPr="00106EDE" w:rsidTr="000B3887">
        <w:trPr>
          <w:trHeight w:val="15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с ГИБ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олхова</w:t>
            </w:r>
          </w:p>
          <w:p w:rsidR="00757640" w:rsidRPr="00106EDE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я дополнительного образования на базе СД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инецкий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12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Профилактика стресса» для учащихся 9 классов (педагог – психолог)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rPr>
          <w:trHeight w:val="12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A054D6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(согласно  плана): «Памяти жертв Холокоста», «Дарите книги с любовью», «Слушай, страна, говорит  Ленингр</w:t>
            </w:r>
          </w:p>
          <w:p w:rsidR="00757640" w:rsidRPr="00106EDE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Дарите книги с любовью».</w:t>
            </w:r>
          </w:p>
          <w:p w:rsidR="00757640" w:rsidRPr="00A054D6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внешнего вида.</w:t>
            </w:r>
          </w:p>
          <w:p w:rsidR="00757640" w:rsidRPr="00106EDE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их объединений согласно 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ому плану работы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АРМ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 дружина</w:t>
            </w:r>
          </w:p>
          <w:p w:rsidR="00757640" w:rsidRPr="00106EDE" w:rsidRDefault="00757640" w:rsidP="000B5D53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ЕНЮ МЕРОПРИЯТИЙ ДЛЯ ДЕТЕЙ И МОЛОДЕЖИ НА УЧЕБНЫЙ ГОД, РЕАЛИЗУЕМЫХ В ТОМ ЧИСЛЕ ДЕТСКИМИ И МОЛОДЕЖНЫМИ ОБЩЕСТВЕННЫМИ ОБЪЕДИНЕНИЯМИ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  «Месячник военно-патриотического воспитания молодёжи»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ому плану воспитательной работы классных руководителей 5-9 классов.</w:t>
            </w:r>
          </w:p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ушкинской карты (14+)</w:t>
            </w:r>
          </w:p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оциальным проектом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занятий, бесед, информационных часов, уроков гражданственности:</w:t>
            </w:r>
          </w:p>
          <w:p w:rsidR="00757640" w:rsidRPr="00106EDE" w:rsidRDefault="00757640" w:rsidP="000B5D53">
            <w:pPr>
              <w:numPr>
                <w:ilvl w:val="0"/>
                <w:numId w:val="23"/>
              </w:numPr>
              <w:tabs>
                <w:tab w:val="left" w:pos="952"/>
              </w:tabs>
              <w:ind w:hanging="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Твой выбор – твоё будущее».</w:t>
            </w:r>
          </w:p>
          <w:p w:rsidR="00757640" w:rsidRPr="00106EDE" w:rsidRDefault="00757640" w:rsidP="000B5D53">
            <w:pPr>
              <w:numPr>
                <w:ilvl w:val="0"/>
                <w:numId w:val="23"/>
              </w:numPr>
              <w:tabs>
                <w:tab w:val="left" w:pos="952"/>
              </w:tabs>
              <w:ind w:hanging="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месте строим будущее».</w:t>
            </w:r>
          </w:p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согласно  Кале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ю образовательных  событий </w:t>
            </w:r>
          </w:p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Здоровья (согласно плану).</w:t>
            </w:r>
          </w:p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о Всероссийском конкурсе «Живая классика».</w:t>
            </w:r>
          </w:p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.</w:t>
            </w:r>
          </w:p>
          <w:p w:rsidR="00757640" w:rsidRPr="00106EDE" w:rsidRDefault="00757640" w:rsidP="000B5D53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 для родителей выпускных классов по вопросам ОГЭ.                                                                                                                                       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родительских собраний.</w:t>
            </w:r>
          </w:p>
          <w:p w:rsidR="00757640" w:rsidRPr="00A054D6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повещение через классные группы.         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психо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едагогического просвещения </w:t>
            </w:r>
          </w:p>
          <w:p w:rsidR="00757640" w:rsidRPr="00106EDE" w:rsidRDefault="00757640" w:rsidP="000B3887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щихся в соответствии с обязанности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менной странички в классном уголке: «День РОССИЙСКОЙ НАУКИ», «Дарите книги с любовью», «День памяти о россиянах, исполнявших служебный долг за пределами Отечества»</w:t>
            </w:r>
          </w:p>
          <w:p w:rsidR="00757640" w:rsidRPr="00814D0B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учащихся по профориентации. 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всероссийского профориентационного проекта  «ПроеКТОриЯ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1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ервый день каждой недели, церемония спуска Флага РФ и исполнение Гимна РФ в последний день каждой учебной недели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мотр строя и песни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Неделя Мужества»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таем книги о войне»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 рисунков и поделок «Родины славные защитники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иблитекарь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ок ко Дню защитника Отечества «Сыны Отечества!»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rPr>
          <w:trHeight w:val="99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773" w:type="dxa"/>
          </w:tcPr>
          <w:p w:rsidR="00757640" w:rsidRPr="00814D0B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езедентские соревнования (согласно плану)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итуры</w:t>
            </w:r>
          </w:p>
        </w:tc>
      </w:tr>
      <w:tr w:rsidR="00757640" w:rsidRPr="00106EDE" w:rsidTr="000B3887">
        <w:trPr>
          <w:trHeight w:val="12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814D0B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с ГИБ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олхова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9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ренинг  для старшеклассников «Жизнь дана только одна» (педагог – психолог)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роведением инструктажей «Осторожно - гололед!», «Опасный лёд», «Безопасность в зимний период», «Осторожно – сход снега с крыш!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, классные руководители</w:t>
            </w:r>
          </w:p>
        </w:tc>
      </w:tr>
      <w:tr w:rsidR="00757640" w:rsidRPr="00106EDE" w:rsidTr="000B3887">
        <w:trPr>
          <w:trHeight w:val="13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ли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артакиаде Юнармейцев (Юнармия)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Кормушка».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их объединений согласно 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ому плану работы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АРМ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ДМ</w:t>
            </w:r>
          </w:p>
          <w:p w:rsidR="00757640" w:rsidRPr="00106EDE" w:rsidRDefault="00757640" w:rsidP="000B5D53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ЕНЮ МЕРОПРИЯТИЙ ДЛЯ ДЕТЕЙ И МОЛОДЕЖИ НА  УЧЕБНЫЙ ГОД, РЕАЛИЗУЕМЫХ В ТОМ ЧИСЛЕ ДЕТСКИМИ И МОЛОДЕЖНЫМИ ОБЩЕСТВЕННЫМИ ОБЪЕДИНЕНИЯМИ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  «Месячник Здорового Образа Жизни»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ому плану воспитательной работы классных руководителей 5-9 классов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роведением инструктажей «Осторожно - гололед!», «Опасный лёд», «Безопасность в зимний период», «Осторожно – сход снега с крыш!»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учащимися по соблюдению правил техники безопасности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ушкинской карты (14+)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нлайн – уроках по финансовой грамотности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согласно  Календарю образовательных  событий на 2023-2024 год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Здоровья (согласно плану)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а уроках обществознания нормативных документов по противодействию экстремизму, этносепаратизму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часов по экстремистским молодежным организациям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200 лет со дня рождения Константина Дмитриевича Ушинского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кады «Профилактики правонарушений и пропаганды здорового образа жизни»:  работа с  учащимися, нарушающими правила поведения в школе, пропускающими занятия по неуважительным причинам и  имеющих  неудовлетворительные оценки (приглашение родителей в школу для профилактической беседы);  буклеты по ЗОЖ;  методические материалы для родителей «Профилактика употребления ПАВ»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 урок "Что 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но знать?!" (для учащихся 7-9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ов)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психо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едагогического просвещения 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зданию сменной странички в классном уголке «К 8 Марта»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внешнего вида учащихся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проверке чистоты в кабинетах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роприятий к «8 Марта».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линейка за 3 четверть «Мы в жизни школы» (анализ, вручение грамот)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нлайн-уроках  «Шоу профессий»  на  площадке «ПРОЕКТОРИЯ»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Мечты в зеркале» (6-9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1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ервый день каждой недели, церемония спуска Флага РФ и исполнение Гимна РФ в последний день каждой учебной недели.</w:t>
            </w:r>
          </w:p>
          <w:p w:rsidR="00757640" w:rsidRPr="00106EDE" w:rsidRDefault="00757640" w:rsidP="000B5D5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 «8 Марта».</w:t>
            </w:r>
          </w:p>
          <w:p w:rsidR="00757640" w:rsidRPr="00814D0B" w:rsidRDefault="00757640" w:rsidP="000B5D5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мирный день воды. </w:t>
            </w:r>
          </w:p>
          <w:p w:rsidR="00757640" w:rsidRPr="00106EDE" w:rsidRDefault="00757640" w:rsidP="000B5D5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 (18.03)</w:t>
            </w:r>
          </w:p>
          <w:p w:rsidR="00757640" w:rsidRPr="00106EDE" w:rsidRDefault="00757640" w:rsidP="000B5D5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театра.</w:t>
            </w:r>
          </w:p>
          <w:p w:rsidR="00757640" w:rsidRPr="00106EDE" w:rsidRDefault="00757640" w:rsidP="000B3887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текарь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колы к празднику 8 Марта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00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соревнования (согласно плану)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57640" w:rsidRPr="00106EDE" w:rsidTr="000B3887">
        <w:trPr>
          <w:trHeight w:val="15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EE2310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с ГИБ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олхова</w:t>
            </w:r>
          </w:p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13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екады «Профилактики правонарушений и пропаганды здорового образа жизни»; Просмотр и обсу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в коллективах учащихся 8-9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видеороликов по формированию ЗОЖ.</w:t>
            </w:r>
          </w:p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3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аздничного концерта к «8 Марта».</w:t>
            </w:r>
          </w:p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педагогов-пенсионеров с 8 Марта.</w:t>
            </w:r>
          </w:p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 рамках декады «Профилактики правонарушений и пропаганды здорового образа жизни»  </w:t>
            </w:r>
          </w:p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их объединений согласно 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му плану работы  ЮНАРМИЯ, пионерсакая дружина</w:t>
            </w:r>
          </w:p>
          <w:p w:rsidR="00757640" w:rsidRPr="00106EDE" w:rsidRDefault="00757640" w:rsidP="000B5D53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ЕНЮ МЕРОПРИЯТИЙ ДЛЯ ДЕТЕЙ И МОЛОДЕЖИ НА  УЧЕБНЫЙ ГОД, РЕАЛИЗУЕМЫХ В ТОМ ЧИСЛЕ ДЕТСКИМИ И МОЛОДЕЖНЫМИ ОБЩЕСТВЕННЫМИ ОБЪЕДИНЕНИЯМИ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  Декада «Профилактика правонарушений»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5-9 классов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ушкинской карты (14+)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уровня воспитанности учащихся, воспитанников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нлайн – уроках по финансовой грамотности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согласно  Календарю образовательных  событий на 2023-2024 год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Здоровья (согласно плану)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ий урок «Космос – это мы»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памяти жертв геноцида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5D53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бор документации для формирования списк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П «Бригантина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й лекторий «Повышение ответственности родителей за безопасность пребывания на водоемах»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родительских собраний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Сдаем нормы ГТО всей семьей!»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Совета Родителей школы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психо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едагогического просвещения </w:t>
            </w:r>
          </w:p>
          <w:p w:rsidR="00757640" w:rsidRPr="00106EDE" w:rsidRDefault="00757640" w:rsidP="000B3887">
            <w:pPr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ные руководители,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зданию сменной странички в классном уголке «Космос – это мы», «День Земли»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внешнего вида учащихся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проверке чистоты в кабинетах.</w:t>
            </w:r>
          </w:p>
          <w:p w:rsidR="00757640" w:rsidRPr="00C87464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мероприятий  «Космос – это мы».</w:t>
            </w:r>
          </w:p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- летия,  со дня катастрофы на Чернобыльской АЭС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нлайн-уроках  «Шоу профессий»  на  площадке «ПРОЕКТОРИЯ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1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ервый день каждой недели, церемония спуска Флага РФ и исполнение Гимна РФ в последний день каждой учебной недели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Сады Победы»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 (спортивная эстафета для учащихся 5-7 кл.)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Гагаринский урок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емли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Сдаем нормы ГТО всей семьей!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апреля 2023 единый классный час «Герои живут рядом!», посвященный  - летию,  со дня катастрофы на Чернобыльской АЭС 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Фестивалю «Краски Великой Победы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сячника Победы</w:t>
            </w:r>
          </w:p>
          <w:p w:rsidR="00757640" w:rsidRPr="00C87464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ем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иблитекарь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колы ко Дню Победы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Окна Победы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Георгиевская ленточка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я «Годы опалённые войной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rPr>
          <w:trHeight w:val="96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ников и исторических мест. Виртуальные экскурсии «Я камнем стал, но я живу»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роприятия окружного детского фестиваля «Экодетство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5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и учреждения поселка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лану с ГИБДД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олхова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вания по плану ДЮСШ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111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марафон «Эмоциональное и физическое насилие в отношении детей, причины и пути решений»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3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их объединений согласно с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ному плану работы ЮНАРМИЯ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Часовой у знамени Победы».</w:t>
            </w:r>
          </w:p>
          <w:p w:rsidR="00757640" w:rsidRPr="00106EDE" w:rsidRDefault="00757640" w:rsidP="000B5D53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по ПЕРЕЧЕНЮ МЕРОПРИЯТИЙ ДЛЯ ДЕТЕЙ И МОЛОДЕЖИ НА УЧЕБНЫЙ ГОД, РЕАЛИЗУЕМЫХ В ТОМ ЧИСЛЕ ДЕТСКИМИ И МОЛОДЕЖНЫМИ ОБЩЕСТВЕННЫМИ ОБЪЕДИНЕНИЯМИ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  «</w:t>
            </w: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овщина ВЕЛИКОЙ ПОБЕДЫ»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5-9 классов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ушкинской карты (14+)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по Пушкинской карте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щихся на мероприятия на сайте «Большая перемена».</w:t>
            </w:r>
          </w:p>
          <w:p w:rsidR="00757640" w:rsidRPr="00106EDE" w:rsidRDefault="00757640" w:rsidP="000B3887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роки согласно  Календарю образовательных  событий на год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Арктики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у, этносепаратизму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часов по экстремистским молодежным организациям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Россия-мои горизонты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родительские собрания: анализ проделанной работы, перспективы, планирование работы на следующий год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торжественной линейки «Последний звонок»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ысадка «Аллеи выпускников»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психол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педагогического просвещения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щихся в соответствии с обязанностями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зданию сменной странички в классном уголке по теме месячника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фотоотчета по проведенным мероприятиям за 2 полугодие, за 2023-2024 учебный год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тчет Совета Обучающихся о проделанной работе за  учебный год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линейка за год  «Мы в жизни школы» (анализ, вручение грамот)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ы по проверке чистоты в кабинетах. 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нлайн-уроках  «Шоу профессий»  на  площадке «ПРОЕКТОРИЯ».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1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ервый день каждой недели, церемония спуска Флага РФ и исполнение Гимна РФ в последний день каждой учебной недели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сячника Победы (празднование «Дня Победы», «Окна Победы», «Бессмертный полк»)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линейка «Последний Звонок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» (9 кл)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ая линейка, посвященная оконч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.(5-9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).</w:t>
            </w:r>
          </w:p>
          <w:p w:rsidR="00757640" w:rsidRPr="008750B1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«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ший класс», «Лучший ученик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иблитекарь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школы к «Первому звонку». </w:t>
            </w:r>
          </w:p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школы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 встрече воспитанников лагеря с дневным преб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м «Бригантина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97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окружного детского фестиваля «Экодетство»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итинг ко Дню Победы.</w:t>
            </w:r>
          </w:p>
          <w:p w:rsidR="00757640" w:rsidRPr="00106EDE" w:rsidRDefault="00757640" w:rsidP="000B5D53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Аллея выпускников 2024»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640" w:rsidRPr="00106EDE" w:rsidTr="000B3887">
        <w:trPr>
          <w:trHeight w:val="13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8750B1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 с ГИБ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олхова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57640" w:rsidRPr="00106EDE" w:rsidTr="000B3887">
        <w:trPr>
          <w:trHeight w:val="135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учащимися по соблюдению правил техники безопасности.</w:t>
            </w:r>
          </w:p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rPr>
          <w:trHeight w:val="126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мероприятия детских общественных объединений.</w:t>
            </w:r>
          </w:p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ветерану».</w:t>
            </w:r>
          </w:p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кция «Добрая почта».</w:t>
            </w:r>
          </w:p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 в рамках празднования «Дня Победы».</w:t>
            </w:r>
          </w:p>
          <w:p w:rsidR="00757640" w:rsidRPr="008750B1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мероприятиях «Последний Звонок», итоговая линейка.</w:t>
            </w:r>
          </w:p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есант.</w:t>
            </w:r>
          </w:p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ких общественных организаций России.</w:t>
            </w:r>
          </w:p>
          <w:p w:rsidR="00757640" w:rsidRPr="00106EDE" w:rsidRDefault="00757640" w:rsidP="000B5D53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ЕНЮ МЕРОПРИЯТИЙ ДЛЯ ДЕТЕЙ И МОЛОДЕЖИ НА УЧЕБНЫЙ ГОД, РЕАЛИЗУЕМЫХ В ТОМ ЧИСЛЕ ДЕТСКИМИ И МОЛОДЕЖНЫМИ ОБЩЕСТВЕННЫМИ ОБЪЕДИНЕНИЯМИ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757640" w:rsidRPr="00106EDE" w:rsidTr="000B3887">
        <w:tc>
          <w:tcPr>
            <w:tcW w:w="15310" w:type="dxa"/>
            <w:gridSpan w:val="3"/>
          </w:tcPr>
          <w:p w:rsidR="00757640" w:rsidRPr="00106EDE" w:rsidRDefault="00757640" w:rsidP="000B38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нь, Июль, Август  «Здравствуй, лето!  У нас каникулы!»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летнем пришкольном лагере с дневным пребыванием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й  «Бригантина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ы детей «Мы маленькие дети»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й занятости детей и подростков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ивности воспитательной работы с классом за 2023-2024 учебный год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на 2024-2025 учебный год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ета о работе школьного лагеря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е сопровождение учащихся «группы риска» и «трудновоспитуемых подростков» (летняя занятость)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в трудоустройстве подростков, состоящих на учете в ВШУ и ПДН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лагеря 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занятия с учащимися, имеющими академические задолженности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0773" w:type="dxa"/>
          </w:tcPr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в 9 классе по организации выпускного вечера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орж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е вручение аттестатов 9 класса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7640" w:rsidRPr="00106EDE" w:rsidRDefault="00757640" w:rsidP="000B5D53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 по занятости детей в летний период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и, администрация, 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773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773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640" w:rsidRPr="00106EDE" w:rsidTr="000B3887">
        <w:trPr>
          <w:trHeight w:val="2737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школьные дела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1 июня – флэшмоб «Возьмёмся за руки, друзья!».</w:t>
            </w:r>
          </w:p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летней кампании </w:t>
            </w:r>
          </w:p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а РФ 1.06.</w:t>
            </w: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ервый день каждой недели, церемония спуска Флага РФ и исполнение Гимна РФ в последний день каждой недели.</w:t>
            </w:r>
          </w:p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тестатов для учащихся  9класса</w:t>
            </w:r>
          </w:p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 (12.06).</w:t>
            </w:r>
          </w:p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(22.06).</w:t>
            </w:r>
          </w:p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молодежи (27.06).</w:t>
            </w:r>
          </w:p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, любви и верности (08.07).</w:t>
            </w:r>
          </w:p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линейке 01.09.2023. 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57640" w:rsidRPr="00106EDE" w:rsidTr="000B3887"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й оформление в лагере с дневным пребыванием детей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57640" w:rsidRPr="00106EDE" w:rsidTr="000B3887">
        <w:trPr>
          <w:trHeight w:val="72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773" w:type="dxa"/>
          </w:tcPr>
          <w:p w:rsidR="00757640" w:rsidRPr="00106EDE" w:rsidRDefault="00757640" w:rsidP="000B38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57640" w:rsidRPr="00106EDE" w:rsidTr="000B3887">
        <w:trPr>
          <w:trHeight w:val="111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совместному плану: СД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инецкий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57640" w:rsidRPr="00106EDE" w:rsidTr="000B3887">
        <w:trPr>
          <w:trHeight w:val="120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обучающимися 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57640" w:rsidRPr="00106EDE" w:rsidTr="000B3887">
        <w:trPr>
          <w:trHeight w:val="111"/>
        </w:trPr>
        <w:tc>
          <w:tcPr>
            <w:tcW w:w="2127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773" w:type="dxa"/>
          </w:tcPr>
          <w:p w:rsidR="00757640" w:rsidRPr="00106EDE" w:rsidRDefault="00757640" w:rsidP="000B5D5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оржественной линейке «Праздник первого звонка».</w:t>
            </w:r>
          </w:p>
        </w:tc>
        <w:tc>
          <w:tcPr>
            <w:tcW w:w="2410" w:type="dxa"/>
          </w:tcPr>
          <w:p w:rsidR="00757640" w:rsidRPr="00106EDE" w:rsidRDefault="00757640" w:rsidP="000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757640" w:rsidRPr="00106EDE" w:rsidRDefault="00757640" w:rsidP="00757640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7640" w:rsidRPr="00106EDE" w:rsidRDefault="00757640" w:rsidP="00757640">
      <w:pPr>
        <w:rPr>
          <w:sz w:val="24"/>
          <w:szCs w:val="24"/>
        </w:rPr>
      </w:pPr>
    </w:p>
    <w:p w:rsidR="00757640" w:rsidRPr="00106EDE" w:rsidRDefault="00757640" w:rsidP="00757640">
      <w:pPr>
        <w:rPr>
          <w:sz w:val="24"/>
          <w:szCs w:val="24"/>
        </w:rPr>
        <w:sectPr w:rsidR="00757640" w:rsidRPr="00106EDE" w:rsidSect="00183F07"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:rsidR="00D31300" w:rsidRDefault="00D31300"/>
    <w:sectPr w:rsidR="00D3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2B" w:rsidRDefault="00B2012B" w:rsidP="005D4E18">
      <w:pPr>
        <w:spacing w:after="0" w:line="240" w:lineRule="auto"/>
      </w:pPr>
      <w:r>
        <w:separator/>
      </w:r>
    </w:p>
  </w:endnote>
  <w:endnote w:type="continuationSeparator" w:id="0">
    <w:p w:rsidR="00B2012B" w:rsidRDefault="00B2012B" w:rsidP="005D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2B" w:rsidRDefault="00B2012B" w:rsidP="005D4E18">
      <w:pPr>
        <w:spacing w:after="0" w:line="240" w:lineRule="auto"/>
      </w:pPr>
      <w:r>
        <w:separator/>
      </w:r>
    </w:p>
  </w:footnote>
  <w:footnote w:type="continuationSeparator" w:id="0">
    <w:p w:rsidR="00B2012B" w:rsidRDefault="00B2012B" w:rsidP="005D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D1"/>
    <w:multiLevelType w:val="hybridMultilevel"/>
    <w:tmpl w:val="EE5CE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4CF4B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F07"/>
    <w:multiLevelType w:val="hybridMultilevel"/>
    <w:tmpl w:val="2766D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9FB"/>
    <w:multiLevelType w:val="hybridMultilevel"/>
    <w:tmpl w:val="B5BC6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B75"/>
    <w:multiLevelType w:val="hybridMultilevel"/>
    <w:tmpl w:val="A6CE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CF4B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559D"/>
    <w:multiLevelType w:val="hybridMultilevel"/>
    <w:tmpl w:val="3C84D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472F0E"/>
    <w:multiLevelType w:val="hybridMultilevel"/>
    <w:tmpl w:val="8176E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61BC"/>
    <w:multiLevelType w:val="hybridMultilevel"/>
    <w:tmpl w:val="532C1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1407F"/>
    <w:multiLevelType w:val="hybridMultilevel"/>
    <w:tmpl w:val="C4269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31A"/>
    <w:multiLevelType w:val="hybridMultilevel"/>
    <w:tmpl w:val="DFF8B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0EF2"/>
    <w:multiLevelType w:val="hybridMultilevel"/>
    <w:tmpl w:val="64FA6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25EB9"/>
    <w:multiLevelType w:val="hybridMultilevel"/>
    <w:tmpl w:val="95069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5E72"/>
    <w:multiLevelType w:val="hybridMultilevel"/>
    <w:tmpl w:val="76C28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754B7"/>
    <w:multiLevelType w:val="hybridMultilevel"/>
    <w:tmpl w:val="9272C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37B99"/>
    <w:multiLevelType w:val="hybridMultilevel"/>
    <w:tmpl w:val="320E8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C0EF1"/>
    <w:multiLevelType w:val="hybridMultilevel"/>
    <w:tmpl w:val="95A46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E4435"/>
    <w:multiLevelType w:val="hybridMultilevel"/>
    <w:tmpl w:val="2F24D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20C9F"/>
    <w:multiLevelType w:val="hybridMultilevel"/>
    <w:tmpl w:val="FAC2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E1975"/>
    <w:multiLevelType w:val="hybridMultilevel"/>
    <w:tmpl w:val="C06EB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82F4A"/>
    <w:multiLevelType w:val="hybridMultilevel"/>
    <w:tmpl w:val="E036F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72119"/>
    <w:multiLevelType w:val="hybridMultilevel"/>
    <w:tmpl w:val="E252F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10CF0"/>
    <w:multiLevelType w:val="hybridMultilevel"/>
    <w:tmpl w:val="F37A4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50419"/>
    <w:multiLevelType w:val="hybridMultilevel"/>
    <w:tmpl w:val="F3CC7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973F1"/>
    <w:multiLevelType w:val="hybridMultilevel"/>
    <w:tmpl w:val="27649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22CB3"/>
    <w:multiLevelType w:val="multilevel"/>
    <w:tmpl w:val="093EF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5">
    <w:nsid w:val="603B08E8"/>
    <w:multiLevelType w:val="hybridMultilevel"/>
    <w:tmpl w:val="B3E837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942871"/>
    <w:multiLevelType w:val="multilevel"/>
    <w:tmpl w:val="8200D250"/>
    <w:lvl w:ilvl="0">
      <w:start w:val="1"/>
      <w:numFmt w:val="decimal"/>
      <w:lvlText w:val="%1."/>
      <w:lvlJc w:val="left"/>
      <w:pPr>
        <w:ind w:left="540" w:hanging="540"/>
      </w:pPr>
      <w:rPr>
        <w:rFonts w:eastAsia="Trebuchet MS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rebuchet M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rebuchet MS" w:hint="default"/>
      </w:rPr>
    </w:lvl>
  </w:abstractNum>
  <w:abstractNum w:abstractNumId="27">
    <w:nsid w:val="62C61F6E"/>
    <w:multiLevelType w:val="hybridMultilevel"/>
    <w:tmpl w:val="ECB69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727FF"/>
    <w:multiLevelType w:val="hybridMultilevel"/>
    <w:tmpl w:val="076E8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C4DE5"/>
    <w:multiLevelType w:val="hybridMultilevel"/>
    <w:tmpl w:val="36E2E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87F01"/>
    <w:multiLevelType w:val="hybridMultilevel"/>
    <w:tmpl w:val="A4024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5418D"/>
    <w:multiLevelType w:val="hybridMultilevel"/>
    <w:tmpl w:val="F9A85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4BC8"/>
    <w:multiLevelType w:val="hybridMultilevel"/>
    <w:tmpl w:val="FD427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5514F"/>
    <w:multiLevelType w:val="hybridMultilevel"/>
    <w:tmpl w:val="7512D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0"/>
  </w:num>
  <w:num w:numId="5">
    <w:abstractNumId w:val="18"/>
  </w:num>
  <w:num w:numId="6">
    <w:abstractNumId w:val="15"/>
  </w:num>
  <w:num w:numId="7">
    <w:abstractNumId w:val="25"/>
  </w:num>
  <w:num w:numId="8">
    <w:abstractNumId w:val="11"/>
  </w:num>
  <w:num w:numId="9">
    <w:abstractNumId w:val="20"/>
  </w:num>
  <w:num w:numId="10">
    <w:abstractNumId w:val="32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19"/>
  </w:num>
  <w:num w:numId="18">
    <w:abstractNumId w:val="21"/>
  </w:num>
  <w:num w:numId="19">
    <w:abstractNumId w:val="9"/>
  </w:num>
  <w:num w:numId="20">
    <w:abstractNumId w:val="12"/>
  </w:num>
  <w:num w:numId="21">
    <w:abstractNumId w:val="31"/>
  </w:num>
  <w:num w:numId="22">
    <w:abstractNumId w:val="0"/>
  </w:num>
  <w:num w:numId="23">
    <w:abstractNumId w:val="3"/>
  </w:num>
  <w:num w:numId="24">
    <w:abstractNumId w:val="14"/>
  </w:num>
  <w:num w:numId="25">
    <w:abstractNumId w:val="2"/>
  </w:num>
  <w:num w:numId="26">
    <w:abstractNumId w:val="23"/>
  </w:num>
  <w:num w:numId="27">
    <w:abstractNumId w:val="6"/>
  </w:num>
  <w:num w:numId="28">
    <w:abstractNumId w:val="22"/>
  </w:num>
  <w:num w:numId="29">
    <w:abstractNumId w:val="29"/>
  </w:num>
  <w:num w:numId="30">
    <w:abstractNumId w:val="33"/>
  </w:num>
  <w:num w:numId="31">
    <w:abstractNumId w:val="17"/>
  </w:num>
  <w:num w:numId="32">
    <w:abstractNumId w:val="27"/>
  </w:num>
  <w:num w:numId="33">
    <w:abstractNumId w:val="26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B"/>
    <w:rsid w:val="00044148"/>
    <w:rsid w:val="000B5D53"/>
    <w:rsid w:val="00181393"/>
    <w:rsid w:val="0033225D"/>
    <w:rsid w:val="0055177E"/>
    <w:rsid w:val="005B2DC1"/>
    <w:rsid w:val="005D4E18"/>
    <w:rsid w:val="00757640"/>
    <w:rsid w:val="00977CFB"/>
    <w:rsid w:val="00B2012B"/>
    <w:rsid w:val="00CA5397"/>
    <w:rsid w:val="00CC25CA"/>
    <w:rsid w:val="00CD7EE2"/>
    <w:rsid w:val="00D31300"/>
    <w:rsid w:val="00EC7BF5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1BF6-A05B-4D7E-9467-CC6AF2E0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64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64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57640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unhideWhenUsed/>
    <w:qFormat/>
    <w:rsid w:val="0075764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64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E18"/>
  </w:style>
  <w:style w:type="paragraph" w:styleId="a6">
    <w:name w:val="footer"/>
    <w:basedOn w:val="a"/>
    <w:link w:val="a7"/>
    <w:uiPriority w:val="99"/>
    <w:unhideWhenUsed/>
    <w:rsid w:val="005D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E18"/>
  </w:style>
  <w:style w:type="character" w:customStyle="1" w:styleId="10">
    <w:name w:val="Заголовок 1 Знак"/>
    <w:basedOn w:val="a0"/>
    <w:link w:val="1"/>
    <w:uiPriority w:val="9"/>
    <w:rsid w:val="00757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7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57640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9"/>
    <w:rsid w:val="00757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64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8">
    <w:name w:val="Hyperlink"/>
    <w:uiPriority w:val="99"/>
    <w:unhideWhenUsed/>
    <w:rsid w:val="007576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57640"/>
    <w:pPr>
      <w:tabs>
        <w:tab w:val="left" w:pos="660"/>
        <w:tab w:val="right" w:leader="underscore" w:pos="9062"/>
      </w:tabs>
      <w:spacing w:before="120" w:after="0" w:line="276" w:lineRule="auto"/>
    </w:pPr>
    <w:rPr>
      <w:rFonts w:ascii="Times New Roman" w:hAnsi="Times New Roman" w:cs="Times New Roman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57640"/>
    <w:pPr>
      <w:spacing w:before="120" w:after="0" w:line="276" w:lineRule="auto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57640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57640"/>
    <w:pPr>
      <w:spacing w:after="0" w:line="276" w:lineRule="auto"/>
      <w:ind w:left="660"/>
    </w:pPr>
    <w:rPr>
      <w:rFonts w:cstheme="minorHAnsi"/>
      <w:sz w:val="20"/>
      <w:szCs w:val="20"/>
    </w:rPr>
  </w:style>
  <w:style w:type="paragraph" w:styleId="a9">
    <w:name w:val="List Paragraph"/>
    <w:basedOn w:val="a"/>
    <w:uiPriority w:val="34"/>
    <w:qFormat/>
    <w:rsid w:val="00757640"/>
    <w:pPr>
      <w:spacing w:after="200" w:line="276" w:lineRule="auto"/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5764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5764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57640"/>
    <w:rPr>
      <w:vertAlign w:val="superscript"/>
    </w:rPr>
  </w:style>
  <w:style w:type="paragraph" w:styleId="ad">
    <w:name w:val="footnote text"/>
    <w:aliases w:val="Основной текст с отступом1,Основной текст с отступом11,Body Text Indent,Знак1,Body Text Indent1,Знак,Знак6,F1,Текст сноски Знак1 Знак1,Текст сноски Знак Знак Знак1,Текст сноски Знак1 Знак Знак,Текст сноски Знак Знак Знак Знак"/>
    <w:basedOn w:val="a"/>
    <w:link w:val="ae"/>
    <w:uiPriority w:val="99"/>
    <w:unhideWhenUsed/>
    <w:rsid w:val="007576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,Знак6 Знак,F1 Знак,Текст сноски Знак1 Знак1 Знак,Текст сноски Знак Знак Знак1 Знак"/>
    <w:basedOn w:val="a0"/>
    <w:link w:val="ad"/>
    <w:uiPriority w:val="99"/>
    <w:rsid w:val="00757640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57640"/>
    <w:rPr>
      <w:vertAlign w:val="superscript"/>
    </w:rPr>
  </w:style>
  <w:style w:type="table" w:customStyle="1" w:styleId="TableNormal">
    <w:name w:val="Table Normal"/>
    <w:uiPriority w:val="2"/>
    <w:unhideWhenUsed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76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757640"/>
    <w:pPr>
      <w:spacing w:after="12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7640"/>
  </w:style>
  <w:style w:type="paragraph" w:styleId="af2">
    <w:name w:val="TOC Heading"/>
    <w:basedOn w:val="1"/>
    <w:next w:val="a"/>
    <w:uiPriority w:val="39"/>
    <w:unhideWhenUsed/>
    <w:qFormat/>
    <w:rsid w:val="00757640"/>
    <w:pPr>
      <w:spacing w:line="259" w:lineRule="auto"/>
      <w:outlineLvl w:val="9"/>
    </w:pPr>
    <w:rPr>
      <w:lang w:eastAsia="ru-RU"/>
    </w:rPr>
  </w:style>
  <w:style w:type="character" w:styleId="af3">
    <w:name w:val="Placeholder Text"/>
    <w:basedOn w:val="a0"/>
    <w:uiPriority w:val="99"/>
    <w:semiHidden/>
    <w:rsid w:val="0075764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640"/>
    <w:rPr>
      <w:rFonts w:ascii="Tahoma" w:hAnsi="Tahoma" w:cs="Tahoma"/>
      <w:sz w:val="16"/>
      <w:szCs w:val="16"/>
    </w:rPr>
  </w:style>
  <w:style w:type="paragraph" w:styleId="51">
    <w:name w:val="toc 5"/>
    <w:basedOn w:val="a"/>
    <w:next w:val="a"/>
    <w:autoRedefine/>
    <w:uiPriority w:val="39"/>
    <w:unhideWhenUsed/>
    <w:rsid w:val="00757640"/>
    <w:pPr>
      <w:spacing w:after="0" w:line="276" w:lineRule="auto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7640"/>
    <w:pPr>
      <w:spacing w:after="0" w:line="276" w:lineRule="auto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7640"/>
    <w:pPr>
      <w:spacing w:after="0" w:line="276" w:lineRule="auto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7640"/>
    <w:pPr>
      <w:spacing w:after="0" w:line="276" w:lineRule="auto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7640"/>
    <w:pPr>
      <w:spacing w:after="0" w:line="276" w:lineRule="auto"/>
      <w:ind w:left="1760"/>
    </w:pPr>
    <w:rPr>
      <w:rFonts w:cstheme="minorHAnsi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57640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5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TableNormal11">
    <w:name w:val="Table Normal11"/>
    <w:uiPriority w:val="2"/>
    <w:semiHidden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7576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7">
    <w:name w:val="Центрированный (таблица)"/>
    <w:basedOn w:val="af6"/>
    <w:next w:val="a"/>
    <w:uiPriority w:val="99"/>
    <w:rsid w:val="00757640"/>
    <w:pPr>
      <w:jc w:val="center"/>
    </w:pPr>
  </w:style>
  <w:style w:type="character" w:customStyle="1" w:styleId="af8">
    <w:name w:val="Сноска_"/>
    <w:basedOn w:val="a0"/>
    <w:link w:val="af9"/>
    <w:rsid w:val="007576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9">
    <w:name w:val="Сноска"/>
    <w:basedOn w:val="a"/>
    <w:link w:val="af8"/>
    <w:rsid w:val="0075764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Колонтитул_"/>
    <w:basedOn w:val="a0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b">
    <w:name w:val="Колонтитул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7640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3">
    <w:name w:val="Заголовок №5_"/>
    <w:basedOn w:val="a0"/>
    <w:link w:val="54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"/>
    <w:link w:val="53"/>
    <w:rsid w:val="00757640"/>
    <w:pPr>
      <w:widowControl w:val="0"/>
      <w:shd w:val="clear" w:color="auto" w:fill="FFFFFF"/>
      <w:spacing w:before="600" w:after="240" w:line="326" w:lineRule="exact"/>
      <w:ind w:hanging="182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basedOn w:val="a0"/>
    <w:link w:val="62"/>
    <w:rsid w:val="00757640"/>
    <w:rPr>
      <w:rFonts w:ascii="Cambria" w:eastAsia="Cambria" w:hAnsi="Cambria" w:cs="Cambria"/>
      <w:w w:val="150"/>
      <w:sz w:val="10"/>
      <w:szCs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57640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w w:val="150"/>
      <w:sz w:val="10"/>
      <w:szCs w:val="10"/>
    </w:rPr>
  </w:style>
  <w:style w:type="character" w:customStyle="1" w:styleId="29pt">
    <w:name w:val="Основной текст (2) + 9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757640"/>
    <w:rPr>
      <w:rFonts w:ascii="Cambria" w:eastAsia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757640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pacing w:val="-10"/>
      <w:sz w:val="30"/>
      <w:szCs w:val="30"/>
    </w:rPr>
  </w:style>
  <w:style w:type="character" w:customStyle="1" w:styleId="Exact">
    <w:name w:val="Подпись к картинке Exact"/>
    <w:basedOn w:val="a0"/>
    <w:link w:val="afc"/>
    <w:rsid w:val="00757640"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w w:val="75"/>
      <w:sz w:val="28"/>
      <w:szCs w:val="28"/>
    </w:rPr>
  </w:style>
  <w:style w:type="character" w:customStyle="1" w:styleId="5Exact">
    <w:name w:val="Основной текст (5) Exact"/>
    <w:basedOn w:val="a0"/>
    <w:link w:val="55"/>
    <w:rsid w:val="00757640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 w:bidi="en-US"/>
    </w:rPr>
  </w:style>
  <w:style w:type="paragraph" w:customStyle="1" w:styleId="55">
    <w:name w:val="Основной текст (5)"/>
    <w:basedOn w:val="a"/>
    <w:link w:val="5Exact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lang w:val="en-US" w:bidi="en-US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rsid w:val="007576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7576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640"/>
    <w:pPr>
      <w:widowControl w:val="0"/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33"/>
    <w:rsid w:val="0075764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757640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4">
    <w:name w:val="Заголовок №4"/>
    <w:basedOn w:val="a"/>
    <w:link w:val="43"/>
    <w:rsid w:val="00757640"/>
    <w:pPr>
      <w:widowControl w:val="0"/>
      <w:shd w:val="clear" w:color="auto" w:fill="FFFFFF"/>
      <w:spacing w:before="42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character" w:customStyle="1" w:styleId="45">
    <w:name w:val="Основной текст (4)_"/>
    <w:basedOn w:val="a0"/>
    <w:link w:val="46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0">
    <w:name w:val="Основной текст (7)_"/>
    <w:basedOn w:val="a0"/>
    <w:link w:val="71"/>
    <w:rsid w:val="00757640"/>
    <w:rPr>
      <w:rFonts w:ascii="Times New Roman" w:eastAsia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5764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character" w:customStyle="1" w:styleId="80">
    <w:name w:val="Основной текст (8)_"/>
    <w:basedOn w:val="a0"/>
    <w:link w:val="81"/>
    <w:rsid w:val="00757640"/>
    <w:rPr>
      <w:rFonts w:ascii="Segoe UI" w:eastAsia="Segoe UI" w:hAnsi="Segoe UI" w:cs="Segoe UI"/>
      <w:w w:val="200"/>
      <w:sz w:val="8"/>
      <w:szCs w:val="8"/>
      <w:shd w:val="clear" w:color="auto" w:fill="FFFFFF"/>
      <w:lang w:val="en-US" w:bidi="en-US"/>
    </w:rPr>
  </w:style>
  <w:style w:type="paragraph" w:customStyle="1" w:styleId="81">
    <w:name w:val="Основной текст (8)"/>
    <w:basedOn w:val="a"/>
    <w:link w:val="80"/>
    <w:rsid w:val="00757640"/>
    <w:pPr>
      <w:widowControl w:val="0"/>
      <w:shd w:val="clear" w:color="auto" w:fill="FFFFFF"/>
      <w:spacing w:before="180" w:after="0" w:line="0" w:lineRule="atLeast"/>
    </w:pPr>
    <w:rPr>
      <w:rFonts w:ascii="Segoe UI" w:eastAsia="Segoe UI" w:hAnsi="Segoe UI" w:cs="Segoe UI"/>
      <w:w w:val="200"/>
      <w:sz w:val="8"/>
      <w:szCs w:val="8"/>
      <w:lang w:val="en-US" w:bidi="en-US"/>
    </w:rPr>
  </w:style>
  <w:style w:type="character" w:customStyle="1" w:styleId="855pt150">
    <w:name w:val="Основной текст (8) + 5;5 pt;Масштаб 150%"/>
    <w:basedOn w:val="80"/>
    <w:rsid w:val="00757640"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 w:bidi="en-US"/>
    </w:rPr>
  </w:style>
  <w:style w:type="character" w:customStyle="1" w:styleId="90">
    <w:name w:val="Основной текст (9)_"/>
    <w:basedOn w:val="a0"/>
    <w:link w:val="91"/>
    <w:rsid w:val="0075764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75764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0"/>
    <w:link w:val="101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5764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11">
    <w:name w:val="Основной текст (11)_"/>
    <w:basedOn w:val="a0"/>
    <w:link w:val="112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0"/>
    <w:link w:val="121"/>
    <w:rsid w:val="007576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5764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3">
    <w:name w:val="Основной текст (13)_"/>
    <w:basedOn w:val="a0"/>
    <w:link w:val="130"/>
    <w:rsid w:val="007576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4">
    <w:name w:val="Основной текст (14)_"/>
    <w:basedOn w:val="a0"/>
    <w:link w:val="140"/>
    <w:rsid w:val="007576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5">
    <w:name w:val="Основной текст (15)_"/>
    <w:basedOn w:val="a0"/>
    <w:link w:val="150"/>
    <w:rsid w:val="00757640"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757640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8"/>
      <w:szCs w:val="8"/>
      <w:lang w:val="en-US" w:bidi="en-US"/>
    </w:rPr>
  </w:style>
  <w:style w:type="character" w:customStyle="1" w:styleId="15CourierNew">
    <w:name w:val="Основной текст (15) + Courier New;Курсив"/>
    <w:basedOn w:val="15"/>
    <w:rsid w:val="00757640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16">
    <w:name w:val="Основной текст (16)_"/>
    <w:basedOn w:val="a0"/>
    <w:link w:val="160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57640"/>
    <w:pPr>
      <w:widowControl w:val="0"/>
      <w:shd w:val="clear" w:color="auto" w:fill="FFFFFF"/>
      <w:spacing w:after="0" w:line="490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695pt1pt">
    <w:name w:val="Основной текст (16) + 9;5 pt;Курсив;Интервал 1 pt"/>
    <w:basedOn w:val="16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75764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57640"/>
    <w:pPr>
      <w:widowControl w:val="0"/>
      <w:shd w:val="clear" w:color="auto" w:fill="FFFFFF"/>
      <w:spacing w:after="0" w:line="475" w:lineRule="exact"/>
      <w:ind w:firstLine="7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1">
    <w:name w:val="Основной текст (17) + Малые прописные"/>
    <w:basedOn w:val="17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57640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57640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19">
    <w:name w:val="Основной текст (19)_"/>
    <w:basedOn w:val="a0"/>
    <w:link w:val="190"/>
    <w:rsid w:val="007576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5764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200">
    <w:name w:val="Основной текст (20)_"/>
    <w:basedOn w:val="a0"/>
    <w:link w:val="201"/>
    <w:rsid w:val="007576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7640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31TimesNewRoman13ptExact">
    <w:name w:val="Основной текст (31) + Times New Roman;13 pt;Полужирный;Не курсив Exact"/>
    <w:basedOn w:val="310"/>
    <w:rsid w:val="0075764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0"/>
    <w:link w:val="311"/>
    <w:rsid w:val="00757640"/>
    <w:rPr>
      <w:rFonts w:ascii="Franklin Gothic Medium Cond" w:eastAsia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757640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i/>
      <w:iCs/>
      <w:sz w:val="36"/>
      <w:szCs w:val="36"/>
    </w:rPr>
  </w:style>
  <w:style w:type="character" w:customStyle="1" w:styleId="39Exact">
    <w:name w:val="Основной текст (39) Exact"/>
    <w:basedOn w:val="a0"/>
    <w:link w:val="39"/>
    <w:rsid w:val="00757640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"/>
    <w:link w:val="39Exact"/>
    <w:rsid w:val="00757640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210">
    <w:name w:val="Основной текст (21)_"/>
    <w:basedOn w:val="a0"/>
    <w:link w:val="211"/>
    <w:rsid w:val="007576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57640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20">
    <w:name w:val="Основной текст (22)_"/>
    <w:basedOn w:val="a0"/>
    <w:link w:val="221"/>
    <w:rsid w:val="00757640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8"/>
      <w:szCs w:val="8"/>
    </w:rPr>
  </w:style>
  <w:style w:type="character" w:customStyle="1" w:styleId="230">
    <w:name w:val="Основной текст (23)_"/>
    <w:basedOn w:val="a0"/>
    <w:link w:val="231"/>
    <w:rsid w:val="00757640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40">
    <w:name w:val="Основной текст (24)_"/>
    <w:basedOn w:val="a0"/>
    <w:link w:val="241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50">
    <w:name w:val="Основной текст (25)_"/>
    <w:basedOn w:val="a0"/>
    <w:link w:val="251"/>
    <w:rsid w:val="007576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6">
    <w:name w:val="Основной текст (26)_"/>
    <w:basedOn w:val="a0"/>
    <w:link w:val="260"/>
    <w:rsid w:val="00757640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7">
    <w:name w:val="Основной текст (27)_"/>
    <w:basedOn w:val="a0"/>
    <w:link w:val="270"/>
    <w:rsid w:val="00757640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val="en-US" w:bidi="en-US"/>
    </w:rPr>
  </w:style>
  <w:style w:type="paragraph" w:customStyle="1" w:styleId="270">
    <w:name w:val="Основной текст (27)"/>
    <w:basedOn w:val="a"/>
    <w:link w:val="27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9"/>
      <w:szCs w:val="9"/>
      <w:lang w:val="en-US" w:bidi="en-US"/>
    </w:rPr>
  </w:style>
  <w:style w:type="character" w:customStyle="1" w:styleId="28">
    <w:name w:val="Основной текст (28)_"/>
    <w:basedOn w:val="a0"/>
    <w:link w:val="280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9">
    <w:name w:val="Основной текст (29)_"/>
    <w:basedOn w:val="a0"/>
    <w:link w:val="290"/>
    <w:rsid w:val="00757640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757640"/>
    <w:pPr>
      <w:widowControl w:val="0"/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29TimesNewRoman16pt0pt">
    <w:name w:val="Основной текст (29) + Times New Roman;16 pt;Полужирный;Курсив;Интервал 0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1">
    <w:name w:val="Основной текст (29) + Малые прописные"/>
    <w:basedOn w:val="29"/>
    <w:rsid w:val="00757640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757640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a">
    <w:name w:val="Оглавление (2)_"/>
    <w:basedOn w:val="a0"/>
    <w:link w:val="2b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"/>
    <w:link w:val="2a"/>
    <w:rsid w:val="00757640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pt">
    <w:name w:val="Оглавление (2) + Курсив;Интервал 1 pt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главление (2) + Малые прописные"/>
    <w:basedOn w:val="2a"/>
    <w:rsid w:val="0075764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d">
    <w:name w:val="Оглавление_"/>
    <w:basedOn w:val="a0"/>
    <w:link w:val="afe"/>
    <w:rsid w:val="00757640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e">
    <w:name w:val="Оглавление"/>
    <w:basedOn w:val="a"/>
    <w:link w:val="afd"/>
    <w:rsid w:val="00757640"/>
    <w:pPr>
      <w:widowControl w:val="0"/>
      <w:shd w:val="clear" w:color="auto" w:fill="FFFFFF"/>
      <w:spacing w:after="0" w:line="538" w:lineRule="exact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TimesNewRoman16pt0pt">
    <w:name w:val="Оглавление + Times New Roman;16 pt;Полужирный;Курсив;Интервал 0 pt"/>
    <w:basedOn w:val="afd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a">
    <w:name w:val="Заголовок №1_"/>
    <w:basedOn w:val="a0"/>
    <w:link w:val="1b"/>
    <w:rsid w:val="00757640"/>
    <w:rPr>
      <w:rFonts w:ascii="Verdana" w:eastAsia="Verdana" w:hAnsi="Verdana" w:cs="Verdana"/>
      <w:sz w:val="30"/>
      <w:szCs w:val="30"/>
      <w:shd w:val="clear" w:color="auto" w:fill="FFFFFF"/>
      <w:lang w:val="en-US" w:bidi="en-US"/>
    </w:rPr>
  </w:style>
  <w:style w:type="paragraph" w:customStyle="1" w:styleId="1b">
    <w:name w:val="Заголовок №1"/>
    <w:basedOn w:val="a"/>
    <w:link w:val="1a"/>
    <w:rsid w:val="00757640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Verdana" w:eastAsia="Verdana" w:hAnsi="Verdana" w:cs="Verdana"/>
      <w:sz w:val="30"/>
      <w:szCs w:val="30"/>
      <w:lang w:val="en-US" w:bidi="en-US"/>
    </w:rPr>
  </w:style>
  <w:style w:type="character" w:customStyle="1" w:styleId="302">
    <w:name w:val="Основной текст (30) + Малые прописные"/>
    <w:basedOn w:val="300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2pt">
    <w:name w:val="Основной текст (30) + Интервал 2 pt"/>
    <w:basedOn w:val="300"/>
    <w:rsid w:val="00757640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757640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75764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20"/>
      <w:sz w:val="34"/>
      <w:szCs w:val="34"/>
    </w:rPr>
  </w:style>
  <w:style w:type="character" w:customStyle="1" w:styleId="32Consolas18pt-3pt">
    <w:name w:val="Основной текст (32) + Consolas;18 pt;Курсив;Интервал -3 pt"/>
    <w:basedOn w:val="320"/>
    <w:rsid w:val="00757640"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757640"/>
    <w:rPr>
      <w:rFonts w:ascii="Garamond" w:eastAsia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757640"/>
    <w:pPr>
      <w:widowControl w:val="0"/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pacing w:val="20"/>
      <w:sz w:val="28"/>
      <w:szCs w:val="28"/>
    </w:rPr>
  </w:style>
  <w:style w:type="character" w:customStyle="1" w:styleId="35">
    <w:name w:val="Оглавление (3)_"/>
    <w:basedOn w:val="a0"/>
    <w:link w:val="36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главление (3)"/>
    <w:basedOn w:val="a"/>
    <w:link w:val="35"/>
    <w:rsid w:val="00757640"/>
    <w:pPr>
      <w:widowControl w:val="0"/>
      <w:shd w:val="clear" w:color="auto" w:fill="FFFFFF"/>
      <w:spacing w:before="300" w:after="0" w:line="53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FranklinGothicMediumCond18pt">
    <w:name w:val="Оглавление (3) + Franklin Gothic Medium Cond;18 pt;Не полужирный;Курсив"/>
    <w:basedOn w:val="35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757640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13pt1pt">
    <w:name w:val="Основной текст (34) + 13 pt;Полужирный;Интервал 1 pt"/>
    <w:basedOn w:val="340"/>
    <w:rsid w:val="00757640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"/>
    <w:rsid w:val="007576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757640"/>
    <w:rPr>
      <w:rFonts w:ascii="Times New Roman" w:eastAsia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757640"/>
    <w:pPr>
      <w:widowControl w:val="0"/>
      <w:shd w:val="clear" w:color="auto" w:fill="FFFFFF"/>
      <w:spacing w:after="0" w:line="542" w:lineRule="exact"/>
      <w:ind w:firstLine="760"/>
      <w:jc w:val="both"/>
    </w:pPr>
    <w:rPr>
      <w:rFonts w:ascii="Times New Roman" w:eastAsia="Times New Roman" w:hAnsi="Times New Roman" w:cs="Times New Roman"/>
      <w:w w:val="50"/>
      <w:sz w:val="34"/>
      <w:szCs w:val="34"/>
    </w:rPr>
  </w:style>
  <w:style w:type="character" w:customStyle="1" w:styleId="3514pt100">
    <w:name w:val="Основной текст (35) + 14 pt;Масштаб 100%"/>
    <w:basedOn w:val="350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rsid w:val="00757640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757640"/>
    <w:rPr>
      <w:rFonts w:ascii="Times New Roman" w:eastAsia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757640"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 w:cs="Times New Roman"/>
      <w:b/>
      <w:bCs/>
      <w:i/>
      <w:iCs/>
      <w:spacing w:val="60"/>
      <w:sz w:val="38"/>
      <w:szCs w:val="38"/>
    </w:rPr>
  </w:style>
  <w:style w:type="character" w:customStyle="1" w:styleId="37">
    <w:name w:val="Основной текст (37)_"/>
    <w:basedOn w:val="a0"/>
    <w:link w:val="370"/>
    <w:rsid w:val="00757640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757640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character" w:customStyle="1" w:styleId="370pt">
    <w:name w:val="Основной текст (37) + Не курсив;Интервал 0 pt"/>
    <w:basedOn w:val="37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"/>
    <w:rsid w:val="00757640"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">
    <w:name w:val="Оглавление + Малые прописные"/>
    <w:basedOn w:val="afd"/>
    <w:rsid w:val="00757640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d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757640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e">
    <w:name w:val="Заголовок №2"/>
    <w:basedOn w:val="a"/>
    <w:link w:val="2d"/>
    <w:rsid w:val="00757640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2Consolas18pt0pt">
    <w:name w:val="Заголовок №2 + Consolas;18 pt;Курсив;Интервал 0 pt"/>
    <w:basedOn w:val="2d"/>
    <w:rsid w:val="00757640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f">
    <w:name w:val="Оглавление (2) + Курсив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pt1pt">
    <w:name w:val="Оглавление (2) + 20 pt;Курсив;Интервал 1 pt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rsid w:val="0075764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7">
    <w:name w:val="Оглавление (4)_"/>
    <w:basedOn w:val="a0"/>
    <w:link w:val="48"/>
    <w:rsid w:val="00757640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8">
    <w:name w:val="Оглавление (4)"/>
    <w:basedOn w:val="a"/>
    <w:link w:val="47"/>
    <w:rsid w:val="0075764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character" w:customStyle="1" w:styleId="420pt">
    <w:name w:val="Оглавление (4) + 20 pt;Не полужирный;Курсив"/>
    <w:basedOn w:val="47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8">
    <w:name w:val="Основной текст (38)_"/>
    <w:basedOn w:val="a0"/>
    <w:link w:val="380"/>
    <w:rsid w:val="0075764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757640"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rsid w:val="00757640"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81">
    <w:name w:val="Основной текст (38) + Малые прописные"/>
    <w:basedOn w:val="38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757640"/>
    <w:rPr>
      <w:rFonts w:ascii="Times New Roman" w:eastAsia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57640"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20"/>
      <w:w w:val="60"/>
      <w:sz w:val="28"/>
      <w:szCs w:val="28"/>
    </w:rPr>
  </w:style>
  <w:style w:type="character" w:customStyle="1" w:styleId="420pt100">
    <w:name w:val="Заголовок №4 (2) + Не полужирный;Интервал 0 pt;Масштаб 100%"/>
    <w:basedOn w:val="420"/>
    <w:rsid w:val="007576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0">
    <w:name w:val="Заголовок №4 (3)_"/>
    <w:basedOn w:val="a0"/>
    <w:link w:val="431"/>
    <w:rsid w:val="00757640"/>
    <w:rPr>
      <w:rFonts w:ascii="Times New Roman" w:eastAsia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"/>
    <w:link w:val="430"/>
    <w:rsid w:val="00757640"/>
    <w:pPr>
      <w:widowControl w:val="0"/>
      <w:shd w:val="clear" w:color="auto" w:fill="FFFFFF"/>
      <w:spacing w:before="240" w:after="240" w:line="0" w:lineRule="atLeast"/>
      <w:ind w:firstLine="740"/>
      <w:jc w:val="both"/>
      <w:outlineLvl w:val="3"/>
    </w:pPr>
    <w:rPr>
      <w:rFonts w:ascii="Times New Roman" w:eastAsia="Times New Roman" w:hAnsi="Times New Roman" w:cs="Times New Roman"/>
      <w:spacing w:val="30"/>
      <w:w w:val="50"/>
      <w:sz w:val="34"/>
      <w:szCs w:val="34"/>
    </w:rPr>
  </w:style>
  <w:style w:type="character" w:customStyle="1" w:styleId="4314pt0pt100">
    <w:name w:val="Заголовок №4 (3) + 14 pt;Интервал 0 pt;Масштаб 100%"/>
    <w:basedOn w:val="430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757640"/>
    <w:rPr>
      <w:rFonts w:ascii="Impact" w:eastAsia="Impact" w:hAnsi="Impact" w:cs="Impact"/>
      <w:sz w:val="34"/>
      <w:szCs w:val="34"/>
      <w:shd w:val="clear" w:color="auto" w:fill="FFFFFF"/>
    </w:rPr>
  </w:style>
  <w:style w:type="paragraph" w:customStyle="1" w:styleId="3b">
    <w:name w:val="Заголовок №3"/>
    <w:basedOn w:val="a"/>
    <w:link w:val="3a"/>
    <w:rsid w:val="00757640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Impact" w:eastAsia="Impact" w:hAnsi="Impact" w:cs="Impact"/>
      <w:sz w:val="34"/>
      <w:szCs w:val="34"/>
    </w:rPr>
  </w:style>
  <w:style w:type="character" w:customStyle="1" w:styleId="3TimesNewRoman10pt">
    <w:name w:val="Заголовок №3 + Times New Roman;10 pt"/>
    <w:basedOn w:val="3a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0"/>
    <w:link w:val="123"/>
    <w:rsid w:val="00757640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57640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12Consolas24pt0pt">
    <w:name w:val="Заголовок №1 (2) + Consolas;24 pt;Не полужирный;Курсив;Интервал 0 pt"/>
    <w:basedOn w:val="122"/>
    <w:rsid w:val="00757640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95pt">
    <w:name w:val="Основной текст (29) + Интервал 5 pt"/>
    <w:basedOn w:val="29"/>
    <w:rsid w:val="00757640"/>
    <w:rPr>
      <w:rFonts w:ascii="Franklin Gothic Medium Cond" w:eastAsia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2">
    <w:name w:val="Основной текст (9) + Малые прописные"/>
    <w:basedOn w:val="90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2">
    <w:name w:val="Заголовок №3 (2)_"/>
    <w:basedOn w:val="a0"/>
    <w:link w:val="323"/>
    <w:rsid w:val="00757640"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"/>
    <w:link w:val="322"/>
    <w:rsid w:val="00757640"/>
    <w:pPr>
      <w:widowControl w:val="0"/>
      <w:shd w:val="clear" w:color="auto" w:fill="FFFFFF"/>
      <w:spacing w:before="540" w:after="300" w:line="0" w:lineRule="atLeast"/>
      <w:jc w:val="both"/>
      <w:outlineLvl w:val="2"/>
    </w:pPr>
    <w:rPr>
      <w:rFonts w:ascii="Franklin Gothic Book" w:eastAsia="Franklin Gothic Book" w:hAnsi="Franklin Gothic Book" w:cs="Franklin Gothic Book"/>
      <w:sz w:val="34"/>
      <w:szCs w:val="34"/>
    </w:rPr>
  </w:style>
  <w:style w:type="character" w:customStyle="1" w:styleId="32TimesNewRoman10pt">
    <w:name w:val="Заголовок №3 (2) + Times New Roman;10 pt"/>
    <w:basedOn w:val="322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0"/>
    <w:link w:val="441"/>
    <w:rsid w:val="00757640"/>
    <w:rPr>
      <w:rFonts w:ascii="Franklin Gothic Book" w:eastAsia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"/>
    <w:link w:val="440"/>
    <w:rsid w:val="00757640"/>
    <w:pPr>
      <w:widowControl w:val="0"/>
      <w:shd w:val="clear" w:color="auto" w:fill="FFFFFF"/>
      <w:spacing w:after="0" w:line="523" w:lineRule="exact"/>
      <w:outlineLvl w:val="3"/>
    </w:pPr>
    <w:rPr>
      <w:rFonts w:ascii="Franklin Gothic Book" w:eastAsia="Franklin Gothic Book" w:hAnsi="Franklin Gothic Book" w:cs="Franklin Gothic Book"/>
      <w:spacing w:val="20"/>
      <w:sz w:val="30"/>
      <w:szCs w:val="30"/>
    </w:rPr>
  </w:style>
  <w:style w:type="character" w:customStyle="1" w:styleId="400">
    <w:name w:val="Основной текст (40)_"/>
    <w:basedOn w:val="a0"/>
    <w:link w:val="401"/>
    <w:rsid w:val="00757640"/>
    <w:rPr>
      <w:rFonts w:ascii="Franklin Gothic Book" w:eastAsia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757640"/>
    <w:pPr>
      <w:widowControl w:val="0"/>
      <w:shd w:val="clear" w:color="auto" w:fill="FFFFFF"/>
      <w:spacing w:after="0" w:line="0" w:lineRule="atLeast"/>
      <w:ind w:firstLine="800"/>
      <w:jc w:val="both"/>
    </w:pPr>
    <w:rPr>
      <w:rFonts w:ascii="Franklin Gothic Book" w:eastAsia="Franklin Gothic Book" w:hAnsi="Franklin Gothic Book" w:cs="Franklin Gothic Book"/>
      <w:i/>
      <w:iCs/>
      <w:spacing w:val="20"/>
      <w:sz w:val="28"/>
      <w:szCs w:val="28"/>
    </w:rPr>
  </w:style>
  <w:style w:type="character" w:customStyle="1" w:styleId="403pt">
    <w:name w:val="Основной текст (40) + Не курсив;Интервал 3 pt"/>
    <w:basedOn w:val="400"/>
    <w:rsid w:val="00757640"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link w:val="411"/>
    <w:rsid w:val="00757640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757640"/>
    <w:pPr>
      <w:widowControl w:val="0"/>
      <w:shd w:val="clear" w:color="auto" w:fill="FFFFFF"/>
      <w:spacing w:before="60" w:after="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41Candara">
    <w:name w:val="Основной текст (41) + Candara;Не полужирный;Не курсив"/>
    <w:basedOn w:val="410"/>
    <w:rsid w:val="007576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0pt">
    <w:name w:val="Основной текст (40) + Интервал 0 pt"/>
    <w:basedOn w:val="400"/>
    <w:rsid w:val="00757640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rsid w:val="00757640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2">
    <w:name w:val="Основной текст (42)_"/>
    <w:basedOn w:val="a0"/>
    <w:link w:val="423"/>
    <w:rsid w:val="00757640"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3">
    <w:name w:val="Основной текст (42)"/>
    <w:basedOn w:val="a"/>
    <w:link w:val="422"/>
    <w:rsid w:val="00757640"/>
    <w:pPr>
      <w:widowControl w:val="0"/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  <w:i/>
      <w:iCs/>
      <w:sz w:val="10"/>
      <w:szCs w:val="10"/>
    </w:rPr>
  </w:style>
  <w:style w:type="character" w:customStyle="1" w:styleId="432">
    <w:name w:val="Основной текст (43)_"/>
    <w:basedOn w:val="a0"/>
    <w:link w:val="433"/>
    <w:rsid w:val="0075764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"/>
    <w:link w:val="432"/>
    <w:rsid w:val="0075764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438pt">
    <w:name w:val="Основной текст (43) + 8 pt;Полужирный;Курсив"/>
    <w:basedOn w:val="432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rsid w:val="00757640"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0pt0">
    <w:name w:val="Основной текст (37) + Интервал 0 pt"/>
    <w:basedOn w:val="37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2">
    <w:name w:val="Основной текст (44)_"/>
    <w:basedOn w:val="a0"/>
    <w:link w:val="443"/>
    <w:rsid w:val="0075764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"/>
    <w:link w:val="442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44MicrosoftSansSerif8pt">
    <w:name w:val="Основной текст (44) + Microsoft Sans Serif;8 pt;Не полужирный;Не курсив"/>
    <w:basedOn w:val="442"/>
    <w:rsid w:val="00757640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a"/>
    <w:rsid w:val="0075764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Курсив;Интервал 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8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0">
    <w:name w:val="Основной текст (2) + Интервал 2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">
    <w:name w:val="Колонтитул + 13 pt;Не полужирный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a"/>
    <w:rsid w:val="00757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Малые прописные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f2">
    <w:name w:val="Основной текст (2) + 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0pt1">
    <w:name w:val="Основной текст (2) + 10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rsid w:val="00757640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 + 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сновной текст (2) + Интервал 1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3"/>
    <w:rsid w:val="0075764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00">
    <w:name w:val="Основной текст (2) + Полужирный;Масштаб 6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-1pt">
    <w:name w:val="Основной текст (2) + 13 pt;Полужирный;Интервал -1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Курсив;Интервал 9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3"/>
    <w:rsid w:val="0075764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3"/>
    <w:rsid w:val="007576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0">
    <w:name w:val="Основной текст (2) + 12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3"/>
    <w:rsid w:val="007576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3"/>
    <w:rsid w:val="0075764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0">
    <w:name w:val="Основной текст (2) + 20 pt;Курсив;Интервал 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0pt50">
    <w:name w:val="Основной текст (2) + 17 pt;Интервал 0 pt;Масштаб 50%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3"/>
    <w:rsid w:val="00757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3"/>
    <w:rsid w:val="0075764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1">
    <w:name w:val="Подпись к таблице"/>
    <w:basedOn w:val="aff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c">
    <w:name w:val="Нет списка1"/>
    <w:next w:val="a2"/>
    <w:uiPriority w:val="99"/>
    <w:semiHidden/>
    <w:unhideWhenUsed/>
    <w:rsid w:val="00757640"/>
  </w:style>
  <w:style w:type="table" w:customStyle="1" w:styleId="TableNormal1">
    <w:name w:val="Table Normal1"/>
    <w:uiPriority w:val="2"/>
    <w:semiHidden/>
    <w:unhideWhenUsed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57640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33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E5C0-DBC6-4059-B5EE-347D1676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га</cp:lastModifiedBy>
  <cp:revision>2</cp:revision>
  <dcterms:created xsi:type="dcterms:W3CDTF">2023-09-26T19:14:00Z</dcterms:created>
  <dcterms:modified xsi:type="dcterms:W3CDTF">2023-09-26T19:14:00Z</dcterms:modified>
</cp:coreProperties>
</file>